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537E895" w:rsidR="00DF4FD8" w:rsidRPr="00A410FF" w:rsidRDefault="00A5048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373205F" w:rsidR="00222997" w:rsidRPr="0078428F" w:rsidRDefault="00A5048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EB24B8D" w:rsidR="00222997" w:rsidRPr="00927C1B" w:rsidRDefault="00A504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D103295" w:rsidR="00222997" w:rsidRPr="00927C1B" w:rsidRDefault="00A504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3CCFC53" w:rsidR="00222997" w:rsidRPr="00927C1B" w:rsidRDefault="00A504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DB43AB9" w:rsidR="00222997" w:rsidRPr="00927C1B" w:rsidRDefault="00A504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94A287D" w:rsidR="00222997" w:rsidRPr="00927C1B" w:rsidRDefault="00A504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E0C3142" w:rsidR="00222997" w:rsidRPr="00927C1B" w:rsidRDefault="00A504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AD4734F" w:rsidR="00222997" w:rsidRPr="00927C1B" w:rsidRDefault="00A504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CE23F9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512F7FA" w:rsidR="0041001E" w:rsidRPr="004B120E" w:rsidRDefault="00A50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18AA047" w:rsidR="0041001E" w:rsidRPr="004B120E" w:rsidRDefault="00A50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AC91D55" w:rsidR="0041001E" w:rsidRPr="004B120E" w:rsidRDefault="00A50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FC4842B" w:rsidR="0041001E" w:rsidRPr="004B120E" w:rsidRDefault="00A50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321AB1A" w:rsidR="0041001E" w:rsidRPr="004B120E" w:rsidRDefault="00A50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AA6DF3B" w:rsidR="0041001E" w:rsidRPr="004B120E" w:rsidRDefault="00A50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A3A3ADC" w:rsidR="0041001E" w:rsidRPr="004B120E" w:rsidRDefault="00A50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4E2648A" w:rsidR="0041001E" w:rsidRPr="004B120E" w:rsidRDefault="00A50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B5133D3" w:rsidR="0041001E" w:rsidRPr="004B120E" w:rsidRDefault="00A50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CA68FA6" w:rsidR="0041001E" w:rsidRPr="004B120E" w:rsidRDefault="00A50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A79C211" w:rsidR="0041001E" w:rsidRPr="004B120E" w:rsidRDefault="00A50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690F4B3" w:rsidR="0041001E" w:rsidRPr="004B120E" w:rsidRDefault="00A50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113A8DA" w:rsidR="0041001E" w:rsidRPr="004B120E" w:rsidRDefault="00A50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DE6B0CC" w:rsidR="0041001E" w:rsidRPr="004B120E" w:rsidRDefault="00A50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B1F0F04" w:rsidR="0041001E" w:rsidRPr="004B120E" w:rsidRDefault="00A50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A62A779" w:rsidR="0041001E" w:rsidRPr="004B120E" w:rsidRDefault="00A50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10D78B5" w:rsidR="0041001E" w:rsidRPr="004B120E" w:rsidRDefault="00A50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6A4908C" w:rsidR="0041001E" w:rsidRPr="004B120E" w:rsidRDefault="00A50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8B2852E" w:rsidR="0041001E" w:rsidRPr="004B120E" w:rsidRDefault="00A50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4405211" w:rsidR="0041001E" w:rsidRPr="004B120E" w:rsidRDefault="00A50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B5229EC" w:rsidR="0041001E" w:rsidRPr="004B120E" w:rsidRDefault="00A50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AA2D698" w:rsidR="0041001E" w:rsidRPr="004B120E" w:rsidRDefault="00A50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9DBD55C" w:rsidR="0041001E" w:rsidRPr="004B120E" w:rsidRDefault="00A50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A7E4AC7" w:rsidR="0041001E" w:rsidRPr="004B120E" w:rsidRDefault="00A50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5F1AEE1" w:rsidR="0041001E" w:rsidRPr="004B120E" w:rsidRDefault="00A50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2DEBBA4" w:rsidR="0041001E" w:rsidRPr="004B120E" w:rsidRDefault="00A50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DE14EDF" w:rsidR="0041001E" w:rsidRPr="004B120E" w:rsidRDefault="00A50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F38D6BE" w:rsidR="0041001E" w:rsidRPr="004B120E" w:rsidRDefault="00A50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E73A609" w:rsidR="0041001E" w:rsidRPr="004B120E" w:rsidRDefault="00A50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F5D9563" w:rsidR="0041001E" w:rsidRPr="004B120E" w:rsidRDefault="00A50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6C59182" w:rsidR="0041001E" w:rsidRPr="004B120E" w:rsidRDefault="00A504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46C04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EFF933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DBE9D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50481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642 Calendar</dc:title>
  <dc:subject>Free printable December 1642 Calendar</dc:subject>
  <dc:creator>General Blue Corporation</dc:creator>
  <keywords>December 1642 Calendar Printable, Easy to Customize</keywords>
  <dc:description/>
  <dcterms:created xsi:type="dcterms:W3CDTF">2019-12-12T15:31:00.0000000Z</dcterms:created>
  <dcterms:modified xsi:type="dcterms:W3CDTF">2023-05-27T2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